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6A3180" w:rsidRPr="003A5831" w14:paraId="1BB4A660" w14:textId="77777777" w:rsidTr="00C87451">
        <w:trPr>
          <w:trHeight w:val="9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2E58F3B" w14:textId="57D324AB" w:rsidR="006A3180" w:rsidRPr="003A5831" w:rsidRDefault="006A3180" w:rsidP="00366F29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6A3180">
        <w:trPr>
          <w:trHeight w:val="116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B237068" w14:textId="24AB8503" w:rsidR="00BF2955" w:rsidRPr="00C87451" w:rsidRDefault="00C87451" w:rsidP="00C87451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C87451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6A3180">
        <w:trPr>
          <w:trHeight w:val="558"/>
        </w:trPr>
        <w:tc>
          <w:tcPr>
            <w:tcW w:w="7830" w:type="dxa"/>
            <w:vAlign w:val="bottom"/>
          </w:tcPr>
          <w:p w14:paraId="7DA59DBB" w14:textId="06D06C2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6A3180">
            <w:pPr>
              <w:ind w:right="-720"/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53996B4A" w:rsidR="00BF2955" w:rsidRPr="003A5831" w:rsidRDefault="00C43AAF" w:rsidP="006A3180">
            <w:pPr>
              <w:ind w:right="-720" w:firstLine="158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6A3180">
            <w:pPr>
              <w:ind w:left="180" w:right="-72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26605D32" w:rsidR="00E817F5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5EA22B66" w14:textId="19F33F12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05E049A9" w:rsidR="00BF2955" w:rsidRPr="003A5831" w:rsidRDefault="00A41E1F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</w:tc>
      </w:tr>
      <w:tr w:rsidR="00BF2955" w:rsidRPr="003A5831" w14:paraId="1567AB07" w14:textId="77777777" w:rsidTr="006A3180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6934CC8C" w:rsidR="00BF2955" w:rsidRPr="00B0139C" w:rsidRDefault="00BF2955" w:rsidP="006A3180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2BCB4D5C" w14:textId="62604A0B" w:rsidR="00BF2955" w:rsidRPr="003A5831" w:rsidRDefault="00FC4955" w:rsidP="006A3180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01640A0D" w:rsidR="00BF2955" w:rsidRPr="003A5831" w:rsidRDefault="00FC4955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75E24520" w:rsidR="00BF2955" w:rsidRPr="003A5831" w:rsidRDefault="00487C24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6A3180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6A3180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3FDE5B7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6A3180">
        <w:trPr>
          <w:trHeight w:val="3834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6A3180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674FD9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41CF0290" w:rsidR="00BF2955" w:rsidRPr="003A5831" w:rsidRDefault="008B086E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</w:p>
          <w:p w14:paraId="5D9C9330" w14:textId="6FC52CE2" w:rsidR="008B086E" w:rsidRPr="003A5831" w:rsidRDefault="008A5401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engineering, Physics,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</w:t>
            </w:r>
            <w:r w:rsidR="00E61EC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4DACB3C" w14:textId="77777777" w:rsidR="00CA23FC" w:rsidRPr="003A5831" w:rsidRDefault="00CA23FC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FD160C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670F29AE" w14:textId="77777777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39B10F39" w:rsidR="000D7073" w:rsidRPr="003A5831" w:rsidRDefault="000D707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  <w:r w:rsidR="0051614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EA835FF" w14:textId="558AAD0A" w:rsidR="00BF2955" w:rsidRPr="003A5831" w:rsidRDefault="00BF2955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6A3180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6A3180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0F67C0B2" w:rsidR="00DF59D6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–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shatzim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03E3A57" w14:textId="10870EF3" w:rsidR="00B0139C" w:rsidRPr="00B0139C" w:rsidRDefault="00B0139C" w:rsidP="006A3180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6A3180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2FEB9444" w:rsidR="00BF2955" w:rsidRPr="003A5831" w:rsidRDefault="00BF2955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6A3180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6A3180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BF2955" w:rsidRPr="003A5831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</w:p>
          <w:p w14:paraId="380C74BB" w14:textId="426E3AD2" w:rsidR="00BF2955" w:rsidRPr="00FD160C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4C88610B" w14:textId="4093E53C" w:rsidR="009765A2" w:rsidRPr="009765A2" w:rsidRDefault="00EE4A11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</w:t>
            </w:r>
            <w:r w:rsidR="001221F9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integration,</w:t>
            </w:r>
          </w:p>
          <w:p w14:paraId="60F488F8" w14:textId="6F4AE597" w:rsidR="00EE4A11" w:rsidRPr="009765A2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troubleshooting, </w:t>
            </w:r>
            <w:proofErr w:type="gramStart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QA</w:t>
            </w:r>
            <w:proofErr w:type="gramEnd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and team management</w:t>
            </w:r>
          </w:p>
          <w:p w14:paraId="3E521484" w14:textId="04CE0964" w:rsidR="009765A2" w:rsidRPr="009765A2" w:rsidRDefault="001221F9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</w:t>
            </w:r>
          </w:p>
          <w:p w14:paraId="7C0D8914" w14:textId="26FFCC6C" w:rsidR="00BF2955" w:rsidRPr="003A5831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6A3180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898A255" w:rsidR="009D4455" w:rsidRPr="003A5831" w:rsidRDefault="009D4455" w:rsidP="006A3180">
            <w:pPr>
              <w:pStyle w:val="3"/>
              <w:ind w:left="0" w:right="-720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</w:p>
          <w:p w14:paraId="14772D83" w14:textId="6FB17FEC" w:rsidR="00BF2955" w:rsidRPr="003A5831" w:rsidRDefault="001221F9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6A3180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6A3180">
            <w:pPr>
              <w:pStyle w:val="Text"/>
              <w:ind w:left="0" w:right="-720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</w:tbl>
    <w:p w14:paraId="22A949F3" w14:textId="77777777" w:rsidR="003D2651" w:rsidRPr="003D2651" w:rsidRDefault="003D2651" w:rsidP="00921249">
      <w:pPr>
        <w:ind w:right="-720"/>
        <w:rPr>
          <w:rFonts w:ascii="Cambria" w:hAnsi="Cambria" w:cs="Poppins"/>
          <w:sz w:val="8"/>
          <w:szCs w:val="12"/>
          <w:lang w:bidi="he-IL"/>
        </w:rPr>
      </w:pPr>
    </w:p>
    <w:sectPr w:rsidR="003D2651" w:rsidRPr="003D2651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CFCB" w14:textId="77777777" w:rsidR="00AF2EB8" w:rsidRDefault="00AF2EB8" w:rsidP="00DF1CB4">
      <w:r>
        <w:separator/>
      </w:r>
    </w:p>
  </w:endnote>
  <w:endnote w:type="continuationSeparator" w:id="0">
    <w:p w14:paraId="08A8B1AE" w14:textId="77777777" w:rsidR="00AF2EB8" w:rsidRDefault="00AF2EB8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F5E9" w14:textId="77777777" w:rsidR="00AF2EB8" w:rsidRDefault="00AF2EB8" w:rsidP="00DF1CB4">
      <w:r>
        <w:separator/>
      </w:r>
    </w:p>
  </w:footnote>
  <w:footnote w:type="continuationSeparator" w:id="0">
    <w:p w14:paraId="717214DB" w14:textId="77777777" w:rsidR="00AF2EB8" w:rsidRDefault="00AF2EB8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46FBB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1DE9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254F"/>
    <w:rsid w:val="00A23E1C"/>
    <w:rsid w:val="00A26936"/>
    <w:rsid w:val="00A41E1F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74F"/>
    <w:rsid w:val="00AD6FA4"/>
    <w:rsid w:val="00AE3BC9"/>
    <w:rsid w:val="00AE5120"/>
    <w:rsid w:val="00AF1657"/>
    <w:rsid w:val="00AF2EB8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5A5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A5C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61EC4"/>
    <w:rsid w:val="00E7462A"/>
    <w:rsid w:val="00E80F88"/>
    <w:rsid w:val="00E817F5"/>
    <w:rsid w:val="00E818A1"/>
    <w:rsid w:val="00E852D8"/>
    <w:rsid w:val="00E90F31"/>
    <w:rsid w:val="00EA5A3D"/>
    <w:rsid w:val="00EA69D7"/>
    <w:rsid w:val="00EB0F22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